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​​‍‍‍‍⁠‌‍﻿⁠​⁠‍﻿​⁠⁠​​​⁠​⁠‍​​⁠⁠⁠‌‌​⁠‍﻿﻿‍﻿​﻿﻿‌​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2F87D9DC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C014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4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6E0C" w14:textId="77777777" w:rsidR="00095098" w:rsidRDefault="00095098" w:rsidP="00D02DC5">
      <w:pPr>
        <w:spacing w:after="0" w:line="240" w:lineRule="auto"/>
      </w:pPr>
      <w:r>
        <w:separator/>
      </w:r>
    </w:p>
  </w:endnote>
  <w:endnote w:type="continuationSeparator" w:id="0">
    <w:p w14:paraId="2300DCC5" w14:textId="77777777" w:rsidR="00095098" w:rsidRDefault="0009509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9FE0" w14:textId="77777777" w:rsidR="00095098" w:rsidRDefault="00095098" w:rsidP="00D02DC5">
      <w:pPr>
        <w:spacing w:after="0" w:line="240" w:lineRule="auto"/>
      </w:pPr>
      <w:r>
        <w:separator/>
      </w:r>
    </w:p>
  </w:footnote>
  <w:footnote w:type="continuationSeparator" w:id="0">
    <w:p w14:paraId="12234C53" w14:textId="77777777" w:rsidR="00095098" w:rsidRDefault="00095098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95098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14E7"/>
    <w:rsid w:val="00C06381"/>
    <w:rsid w:val="00CC2B5D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rwcBSxT8_50W08f0ByYIQ</dc:description>
  <cp:lastModifiedBy>ФВьшт</cp:lastModifiedBy>
  <cp:revision>14</cp:revision>
  <dcterms:created xsi:type="dcterms:W3CDTF">2025-03-09T10:53:00Z</dcterms:created>
  <dcterms:modified xsi:type="dcterms:W3CDTF">2026-05-06T11:35:00Z</dcterms:modified>
</cp:coreProperties>
</file>